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5E37F" w14:textId="77777777" w:rsidR="00E34426" w:rsidRDefault="00E34426" w:rsidP="00E344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4426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3D44019F" wp14:editId="74FEFD8F">
            <wp:extent cx="5943600" cy="904875"/>
            <wp:effectExtent l="19050" t="0" r="0" b="0"/>
            <wp:docPr id="1" name="Imagem 1" descr="G:\cabec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G:\cabecal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53E00" w14:textId="77777777" w:rsidR="001474C9" w:rsidRPr="003738DD" w:rsidRDefault="001474C9" w:rsidP="00E344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D86F0C" w14:textId="77777777" w:rsidR="001474C9" w:rsidRPr="00F654F8" w:rsidRDefault="001474C9" w:rsidP="008F5D8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i/>
          <w:iCs/>
        </w:rPr>
      </w:pPr>
      <w:r w:rsidRPr="00F654F8">
        <w:rPr>
          <w:rFonts w:ascii="Arial" w:hAnsi="Arial" w:cs="Arial"/>
          <w:b/>
          <w:bCs/>
          <w:i/>
          <w:iCs/>
        </w:rPr>
        <w:t>Regulamento d</w:t>
      </w:r>
      <w:r w:rsidR="00C71BD2" w:rsidRPr="00F654F8">
        <w:rPr>
          <w:rFonts w:ascii="Arial" w:hAnsi="Arial" w:cs="Arial"/>
          <w:b/>
          <w:bCs/>
          <w:i/>
          <w:iCs/>
        </w:rPr>
        <w:t>e</w:t>
      </w:r>
      <w:r w:rsidRPr="00F654F8">
        <w:rPr>
          <w:rFonts w:ascii="Arial" w:hAnsi="Arial" w:cs="Arial"/>
          <w:b/>
          <w:bCs/>
          <w:i/>
          <w:iCs/>
        </w:rPr>
        <w:t xml:space="preserve"> funcionamento da</w:t>
      </w:r>
      <w:r w:rsidRPr="00F654F8">
        <w:rPr>
          <w:rFonts w:ascii="Arial" w:hAnsi="Arial" w:cs="Arial"/>
          <w:b/>
        </w:rPr>
        <w:t xml:space="preserve"> Associação dos </w:t>
      </w:r>
      <w:r w:rsidR="008F5D84" w:rsidRPr="00F654F8">
        <w:rPr>
          <w:rFonts w:ascii="Arial" w:hAnsi="Arial" w:cs="Arial"/>
          <w:b/>
        </w:rPr>
        <w:t>P</w:t>
      </w:r>
      <w:r w:rsidRPr="00F654F8">
        <w:rPr>
          <w:rFonts w:ascii="Arial" w:hAnsi="Arial" w:cs="Arial"/>
          <w:b/>
        </w:rPr>
        <w:t xml:space="preserve">rofessores e Funcionários do Setor de Ciências Agrárias  (APFSCA) </w:t>
      </w:r>
      <w:r w:rsidRPr="00F654F8">
        <w:rPr>
          <w:rFonts w:ascii="Arial" w:hAnsi="Arial" w:cs="Arial"/>
          <w:b/>
          <w:bCs/>
          <w:i/>
          <w:iCs/>
        </w:rPr>
        <w:t xml:space="preserve"> do Setor de Ciências Agrárias da Universidade</w:t>
      </w:r>
      <w:r w:rsidR="008F5D84" w:rsidRPr="00F654F8">
        <w:rPr>
          <w:rFonts w:ascii="Arial" w:hAnsi="Arial" w:cs="Arial"/>
          <w:b/>
          <w:bCs/>
          <w:i/>
          <w:iCs/>
        </w:rPr>
        <w:t xml:space="preserve"> </w:t>
      </w:r>
      <w:r w:rsidRPr="00F654F8">
        <w:rPr>
          <w:rFonts w:ascii="Arial" w:hAnsi="Arial" w:cs="Arial"/>
          <w:b/>
          <w:bCs/>
          <w:i/>
          <w:iCs/>
        </w:rPr>
        <w:t>Federal do Paraná.</w:t>
      </w:r>
    </w:p>
    <w:p w14:paraId="192912AD" w14:textId="77777777" w:rsidR="001474C9" w:rsidRPr="00F654F8" w:rsidRDefault="001474C9" w:rsidP="001474C9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Arial" w:hAnsi="Arial" w:cs="Arial"/>
        </w:rPr>
      </w:pPr>
    </w:p>
    <w:p w14:paraId="57BE3F3A" w14:textId="77777777" w:rsidR="001474C9" w:rsidRPr="00F654F8" w:rsidRDefault="001474C9" w:rsidP="001474C9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Arial" w:hAnsi="Arial" w:cs="Arial"/>
        </w:rPr>
      </w:pPr>
    </w:p>
    <w:p w14:paraId="7D148AC0" w14:textId="6D740711" w:rsidR="002573FD" w:rsidRPr="00F654F8" w:rsidRDefault="000C5DDF" w:rsidP="002573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74012BC" wp14:editId="76291054">
            <wp:extent cx="4018647" cy="5526370"/>
            <wp:effectExtent l="0" t="0" r="0" b="1143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43" cy="552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BD84C" w14:textId="77777777" w:rsidR="00A63B2E" w:rsidRPr="00F654F8" w:rsidRDefault="00A63B2E" w:rsidP="00A63B2E">
      <w:pPr>
        <w:spacing w:after="0" w:line="240" w:lineRule="auto"/>
        <w:jc w:val="center"/>
        <w:rPr>
          <w:rFonts w:ascii="Arial" w:hAnsi="Arial" w:cs="Arial"/>
        </w:rPr>
      </w:pPr>
    </w:p>
    <w:p w14:paraId="7F45887D" w14:textId="77777777" w:rsidR="00537C8C" w:rsidRPr="00F654F8" w:rsidRDefault="00556B26" w:rsidP="00A63B2E">
      <w:pPr>
        <w:spacing w:after="0" w:line="240" w:lineRule="auto"/>
        <w:jc w:val="center"/>
        <w:rPr>
          <w:rFonts w:ascii="Arial" w:hAnsi="Arial" w:cs="Arial"/>
        </w:rPr>
      </w:pPr>
      <w:r w:rsidRPr="00F654F8">
        <w:rPr>
          <w:rFonts w:ascii="Arial" w:hAnsi="Arial" w:cs="Arial"/>
        </w:rPr>
        <w:t xml:space="preserve">Curitiba </w:t>
      </w:r>
      <w:r w:rsidR="00A63B2E" w:rsidRPr="00F654F8">
        <w:rPr>
          <w:rFonts w:ascii="Arial" w:hAnsi="Arial" w:cs="Arial"/>
        </w:rPr>
        <w:t xml:space="preserve"> _____ de ___________ de ______</w:t>
      </w:r>
    </w:p>
    <w:p w14:paraId="7F3E64ED" w14:textId="77777777" w:rsidR="0092311C" w:rsidRPr="00F654F8" w:rsidRDefault="0092311C" w:rsidP="0092311C">
      <w:pPr>
        <w:spacing w:after="0" w:line="240" w:lineRule="auto"/>
        <w:jc w:val="both"/>
        <w:rPr>
          <w:rFonts w:ascii="Arial" w:hAnsi="Arial" w:cs="Arial"/>
        </w:rPr>
      </w:pPr>
    </w:p>
    <w:p w14:paraId="17B2C4F9" w14:textId="77777777" w:rsidR="0092311C" w:rsidRPr="00F654F8" w:rsidRDefault="0092311C" w:rsidP="009231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03B3516" w14:textId="77777777" w:rsidR="0092311C" w:rsidRPr="00F654F8" w:rsidRDefault="0092311C" w:rsidP="009231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654F8">
        <w:rPr>
          <w:rFonts w:ascii="Arial" w:hAnsi="Arial" w:cs="Arial"/>
        </w:rPr>
        <w:t>_______________________________________</w:t>
      </w:r>
    </w:p>
    <w:p w14:paraId="41E997EB" w14:textId="77777777" w:rsidR="006E68CC" w:rsidRPr="006E68CC" w:rsidRDefault="006E68CC" w:rsidP="006E68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hAnsi="Arial" w:cs="Arial"/>
          <w:b/>
        </w:rPr>
      </w:pPr>
      <w:r w:rsidRPr="006E68CC">
        <w:rPr>
          <w:rFonts w:ascii="Arial" w:hAnsi="Arial" w:cs="Arial"/>
          <w:b/>
        </w:rPr>
        <w:t xml:space="preserve">Prof. Dr. Nivaldo Eduardo </w:t>
      </w:r>
      <w:proofErr w:type="spellStart"/>
      <w:r w:rsidRPr="006E68CC">
        <w:rPr>
          <w:rFonts w:ascii="Arial" w:hAnsi="Arial" w:cs="Arial"/>
          <w:b/>
        </w:rPr>
        <w:t>Rizzi</w:t>
      </w:r>
      <w:proofErr w:type="spellEnd"/>
    </w:p>
    <w:p w14:paraId="3975E6D1" w14:textId="61107A21" w:rsidR="006E68CC" w:rsidRPr="00F654F8" w:rsidRDefault="006E68CC" w:rsidP="006E68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hAnsi="Arial" w:cs="Arial"/>
        </w:rPr>
      </w:pPr>
      <w:r w:rsidRPr="00F654F8">
        <w:rPr>
          <w:rFonts w:ascii="Arial" w:hAnsi="Arial" w:cs="Arial"/>
        </w:rPr>
        <w:t>Vice-Diretor do Setor de Ciências Agrárias</w:t>
      </w:r>
      <w:r>
        <w:rPr>
          <w:rFonts w:ascii="Arial" w:hAnsi="Arial" w:cs="Arial"/>
        </w:rPr>
        <w:t xml:space="preserve"> (Diretor em exercício)</w:t>
      </w:r>
    </w:p>
    <w:p w14:paraId="3A706269" w14:textId="77777777" w:rsidR="0092311C" w:rsidRPr="00F654F8" w:rsidRDefault="0092311C" w:rsidP="006E68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654F8">
        <w:rPr>
          <w:rFonts w:ascii="Arial" w:hAnsi="Arial" w:cs="Arial"/>
          <w:b/>
        </w:rPr>
        <w:t>Prof. Dr. Amadeu Bona Filho</w:t>
      </w:r>
    </w:p>
    <w:p w14:paraId="047C32AF" w14:textId="77777777" w:rsidR="0092311C" w:rsidRPr="00F654F8" w:rsidRDefault="0092311C" w:rsidP="0092311C">
      <w:pPr>
        <w:spacing w:after="0" w:line="240" w:lineRule="auto"/>
        <w:jc w:val="center"/>
        <w:rPr>
          <w:rFonts w:ascii="Arial" w:hAnsi="Arial" w:cs="Arial"/>
        </w:rPr>
      </w:pPr>
      <w:r w:rsidRPr="00F654F8">
        <w:rPr>
          <w:rFonts w:ascii="Arial" w:hAnsi="Arial" w:cs="Arial"/>
        </w:rPr>
        <w:t>Diretor do Setor de Ciências Agrárias</w:t>
      </w:r>
    </w:p>
    <w:p w14:paraId="3D428DBB" w14:textId="6E959D9C" w:rsidR="005D4ABE" w:rsidRPr="0092311C" w:rsidRDefault="005D4ABE" w:rsidP="009231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D4ABE" w:rsidRPr="0092311C" w:rsidSect="00E34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730FE" w14:textId="77777777" w:rsidR="00CF3151" w:rsidRDefault="00CF3151" w:rsidP="007D1E48">
      <w:pPr>
        <w:spacing w:after="0" w:line="240" w:lineRule="auto"/>
      </w:pPr>
      <w:r>
        <w:separator/>
      </w:r>
    </w:p>
  </w:endnote>
  <w:endnote w:type="continuationSeparator" w:id="0">
    <w:p w14:paraId="54DDC66C" w14:textId="77777777" w:rsidR="00CF3151" w:rsidRDefault="00CF3151" w:rsidP="007D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B6886" w14:textId="77777777" w:rsidR="00CF3151" w:rsidRDefault="00CF31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279E" w14:textId="77777777" w:rsidR="00CF3151" w:rsidRDefault="00CF315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0D0F2" w14:textId="77777777" w:rsidR="00CF3151" w:rsidRDefault="00CF31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03D68" w14:textId="77777777" w:rsidR="00CF3151" w:rsidRDefault="00CF3151" w:rsidP="007D1E48">
      <w:pPr>
        <w:spacing w:after="0" w:line="240" w:lineRule="auto"/>
      </w:pPr>
      <w:r>
        <w:separator/>
      </w:r>
    </w:p>
  </w:footnote>
  <w:footnote w:type="continuationSeparator" w:id="0">
    <w:p w14:paraId="00B5AD9F" w14:textId="77777777" w:rsidR="00CF3151" w:rsidRDefault="00CF3151" w:rsidP="007D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AE626" w14:textId="77777777" w:rsidR="00CF3151" w:rsidRDefault="00CF31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7083E" w14:textId="77777777" w:rsidR="00CF3151" w:rsidRDefault="00CF3151">
    <w:pPr>
      <w:pStyle w:val="Header"/>
      <w:jc w:val="right"/>
    </w:pPr>
  </w:p>
  <w:p w14:paraId="32F418F4" w14:textId="77777777" w:rsidR="00CF3151" w:rsidRDefault="00CF315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E747" w14:textId="77777777" w:rsidR="00CF3151" w:rsidRDefault="00CF31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A7417"/>
    <w:multiLevelType w:val="hybridMultilevel"/>
    <w:tmpl w:val="BD26F212"/>
    <w:lvl w:ilvl="0" w:tplc="47644310">
      <w:start w:val="1"/>
      <w:numFmt w:val="lowerLetter"/>
      <w:lvlText w:val="%1)"/>
      <w:lvlJc w:val="left"/>
      <w:pPr>
        <w:ind w:left="1128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96"/>
    <w:rsid w:val="000202BC"/>
    <w:rsid w:val="00036B24"/>
    <w:rsid w:val="00045AE7"/>
    <w:rsid w:val="000558B6"/>
    <w:rsid w:val="0006151D"/>
    <w:rsid w:val="000665CC"/>
    <w:rsid w:val="000668B4"/>
    <w:rsid w:val="00095510"/>
    <w:rsid w:val="000B663A"/>
    <w:rsid w:val="000B6A24"/>
    <w:rsid w:val="000C5DDF"/>
    <w:rsid w:val="000E09C0"/>
    <w:rsid w:val="000F0773"/>
    <w:rsid w:val="001129B9"/>
    <w:rsid w:val="00141D3C"/>
    <w:rsid w:val="001447EB"/>
    <w:rsid w:val="00144BF5"/>
    <w:rsid w:val="00146589"/>
    <w:rsid w:val="001474C9"/>
    <w:rsid w:val="00174A59"/>
    <w:rsid w:val="00185A1C"/>
    <w:rsid w:val="00186AB4"/>
    <w:rsid w:val="00190B1A"/>
    <w:rsid w:val="001C2DB2"/>
    <w:rsid w:val="001C4215"/>
    <w:rsid w:val="001D6101"/>
    <w:rsid w:val="001D7B42"/>
    <w:rsid w:val="001F7F77"/>
    <w:rsid w:val="00200A17"/>
    <w:rsid w:val="00200B29"/>
    <w:rsid w:val="00224D7A"/>
    <w:rsid w:val="0023530D"/>
    <w:rsid w:val="002573FD"/>
    <w:rsid w:val="00257C4A"/>
    <w:rsid w:val="00263A57"/>
    <w:rsid w:val="00267F79"/>
    <w:rsid w:val="00276849"/>
    <w:rsid w:val="00285FC8"/>
    <w:rsid w:val="00292273"/>
    <w:rsid w:val="00293179"/>
    <w:rsid w:val="002B5E32"/>
    <w:rsid w:val="002D25F0"/>
    <w:rsid w:val="002D7464"/>
    <w:rsid w:val="002E3D91"/>
    <w:rsid w:val="002E4E97"/>
    <w:rsid w:val="003179C0"/>
    <w:rsid w:val="0033687C"/>
    <w:rsid w:val="00343B8E"/>
    <w:rsid w:val="00343C4E"/>
    <w:rsid w:val="0035541C"/>
    <w:rsid w:val="0036209E"/>
    <w:rsid w:val="003623C3"/>
    <w:rsid w:val="003738DD"/>
    <w:rsid w:val="003877B1"/>
    <w:rsid w:val="003B7828"/>
    <w:rsid w:val="003C280F"/>
    <w:rsid w:val="003D44D0"/>
    <w:rsid w:val="00407C7C"/>
    <w:rsid w:val="004158CB"/>
    <w:rsid w:val="00422FBE"/>
    <w:rsid w:val="004744E2"/>
    <w:rsid w:val="00474E13"/>
    <w:rsid w:val="00481962"/>
    <w:rsid w:val="004849F3"/>
    <w:rsid w:val="004A27E1"/>
    <w:rsid w:val="004B53DA"/>
    <w:rsid w:val="004B5932"/>
    <w:rsid w:val="004D1FE8"/>
    <w:rsid w:val="00504006"/>
    <w:rsid w:val="00513580"/>
    <w:rsid w:val="00530DBF"/>
    <w:rsid w:val="00537C8C"/>
    <w:rsid w:val="00556B26"/>
    <w:rsid w:val="0055740B"/>
    <w:rsid w:val="005621D1"/>
    <w:rsid w:val="0056535F"/>
    <w:rsid w:val="00570DC5"/>
    <w:rsid w:val="00593770"/>
    <w:rsid w:val="00595F92"/>
    <w:rsid w:val="005A1061"/>
    <w:rsid w:val="005B3EA2"/>
    <w:rsid w:val="005C39E7"/>
    <w:rsid w:val="005C68EB"/>
    <w:rsid w:val="005D1D30"/>
    <w:rsid w:val="005D3D3B"/>
    <w:rsid w:val="005D4ABE"/>
    <w:rsid w:val="005E54BE"/>
    <w:rsid w:val="005F4FBA"/>
    <w:rsid w:val="006014BE"/>
    <w:rsid w:val="006118EC"/>
    <w:rsid w:val="00663A1C"/>
    <w:rsid w:val="006659E5"/>
    <w:rsid w:val="006A4226"/>
    <w:rsid w:val="006B33D4"/>
    <w:rsid w:val="006E68CC"/>
    <w:rsid w:val="006E76EE"/>
    <w:rsid w:val="006F1C12"/>
    <w:rsid w:val="006F3919"/>
    <w:rsid w:val="007228B9"/>
    <w:rsid w:val="00730EC2"/>
    <w:rsid w:val="0074469A"/>
    <w:rsid w:val="00745E94"/>
    <w:rsid w:val="007601B4"/>
    <w:rsid w:val="007633EE"/>
    <w:rsid w:val="00764264"/>
    <w:rsid w:val="007A0D65"/>
    <w:rsid w:val="007B080D"/>
    <w:rsid w:val="007C7179"/>
    <w:rsid w:val="007D1E48"/>
    <w:rsid w:val="00817634"/>
    <w:rsid w:val="00880240"/>
    <w:rsid w:val="00886DD5"/>
    <w:rsid w:val="00894892"/>
    <w:rsid w:val="008C4C99"/>
    <w:rsid w:val="008C7FC0"/>
    <w:rsid w:val="008D3A11"/>
    <w:rsid w:val="008F223C"/>
    <w:rsid w:val="008F5D84"/>
    <w:rsid w:val="00920B25"/>
    <w:rsid w:val="0092311C"/>
    <w:rsid w:val="009244B6"/>
    <w:rsid w:val="00954F2B"/>
    <w:rsid w:val="00984CD3"/>
    <w:rsid w:val="00993C3C"/>
    <w:rsid w:val="009A21CD"/>
    <w:rsid w:val="009D47F4"/>
    <w:rsid w:val="009F26F8"/>
    <w:rsid w:val="009F4836"/>
    <w:rsid w:val="00A0609D"/>
    <w:rsid w:val="00A06DE5"/>
    <w:rsid w:val="00A361B7"/>
    <w:rsid w:val="00A4211A"/>
    <w:rsid w:val="00A42AD6"/>
    <w:rsid w:val="00A44881"/>
    <w:rsid w:val="00A63B2E"/>
    <w:rsid w:val="00A72A82"/>
    <w:rsid w:val="00A75A3F"/>
    <w:rsid w:val="00AA528B"/>
    <w:rsid w:val="00AA5A29"/>
    <w:rsid w:val="00AC160B"/>
    <w:rsid w:val="00AC684D"/>
    <w:rsid w:val="00AD4DC2"/>
    <w:rsid w:val="00AE1B6E"/>
    <w:rsid w:val="00AE2676"/>
    <w:rsid w:val="00AF1B25"/>
    <w:rsid w:val="00B10B95"/>
    <w:rsid w:val="00B11A3E"/>
    <w:rsid w:val="00B26D16"/>
    <w:rsid w:val="00B27636"/>
    <w:rsid w:val="00B5463F"/>
    <w:rsid w:val="00B85983"/>
    <w:rsid w:val="00BA4A97"/>
    <w:rsid w:val="00BD0DB6"/>
    <w:rsid w:val="00BE25E5"/>
    <w:rsid w:val="00BE290D"/>
    <w:rsid w:val="00BE2A0A"/>
    <w:rsid w:val="00BE78D1"/>
    <w:rsid w:val="00BE7D62"/>
    <w:rsid w:val="00C07CE4"/>
    <w:rsid w:val="00C36AC3"/>
    <w:rsid w:val="00C5608B"/>
    <w:rsid w:val="00C609B0"/>
    <w:rsid w:val="00C6648C"/>
    <w:rsid w:val="00C71BD2"/>
    <w:rsid w:val="00C83935"/>
    <w:rsid w:val="00CA71CE"/>
    <w:rsid w:val="00CB5E1A"/>
    <w:rsid w:val="00CD5D85"/>
    <w:rsid w:val="00CF3151"/>
    <w:rsid w:val="00D05239"/>
    <w:rsid w:val="00D1558F"/>
    <w:rsid w:val="00D31F35"/>
    <w:rsid w:val="00D359F5"/>
    <w:rsid w:val="00D53814"/>
    <w:rsid w:val="00D53A00"/>
    <w:rsid w:val="00D53B1A"/>
    <w:rsid w:val="00D5667A"/>
    <w:rsid w:val="00D617F9"/>
    <w:rsid w:val="00D660AE"/>
    <w:rsid w:val="00D6783A"/>
    <w:rsid w:val="00D73B06"/>
    <w:rsid w:val="00D92B68"/>
    <w:rsid w:val="00D95B5F"/>
    <w:rsid w:val="00DB0B30"/>
    <w:rsid w:val="00DB0D08"/>
    <w:rsid w:val="00DC2B54"/>
    <w:rsid w:val="00DC3B7F"/>
    <w:rsid w:val="00DD18D6"/>
    <w:rsid w:val="00DD6155"/>
    <w:rsid w:val="00DE0D1B"/>
    <w:rsid w:val="00DE2473"/>
    <w:rsid w:val="00E04BFD"/>
    <w:rsid w:val="00E1499A"/>
    <w:rsid w:val="00E23151"/>
    <w:rsid w:val="00E236B9"/>
    <w:rsid w:val="00E27B96"/>
    <w:rsid w:val="00E34426"/>
    <w:rsid w:val="00E368B0"/>
    <w:rsid w:val="00E53196"/>
    <w:rsid w:val="00E611F3"/>
    <w:rsid w:val="00E6373E"/>
    <w:rsid w:val="00E73414"/>
    <w:rsid w:val="00E96C7E"/>
    <w:rsid w:val="00E97705"/>
    <w:rsid w:val="00EC3B18"/>
    <w:rsid w:val="00ED4DB8"/>
    <w:rsid w:val="00EE0C2C"/>
    <w:rsid w:val="00EE614C"/>
    <w:rsid w:val="00EF0969"/>
    <w:rsid w:val="00EF773D"/>
    <w:rsid w:val="00F06D00"/>
    <w:rsid w:val="00F31887"/>
    <w:rsid w:val="00F345C1"/>
    <w:rsid w:val="00F36A81"/>
    <w:rsid w:val="00F654F8"/>
    <w:rsid w:val="00F91015"/>
    <w:rsid w:val="00F93C5E"/>
    <w:rsid w:val="00FB645F"/>
    <w:rsid w:val="00FD5819"/>
    <w:rsid w:val="00FE19D4"/>
    <w:rsid w:val="00FE501C"/>
    <w:rsid w:val="00FE65E4"/>
    <w:rsid w:val="00FF03B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E47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48"/>
  </w:style>
  <w:style w:type="paragraph" w:styleId="Footer">
    <w:name w:val="footer"/>
    <w:basedOn w:val="Normal"/>
    <w:link w:val="FooterChar"/>
    <w:uiPriority w:val="99"/>
    <w:unhideWhenUsed/>
    <w:rsid w:val="007D1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48"/>
  </w:style>
  <w:style w:type="paragraph" w:styleId="BalloonText">
    <w:name w:val="Balloon Text"/>
    <w:basedOn w:val="Normal"/>
    <w:link w:val="BalloonTextChar"/>
    <w:uiPriority w:val="99"/>
    <w:semiHidden/>
    <w:unhideWhenUsed/>
    <w:rsid w:val="00E3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48"/>
  </w:style>
  <w:style w:type="paragraph" w:styleId="Footer">
    <w:name w:val="footer"/>
    <w:basedOn w:val="Normal"/>
    <w:link w:val="FooterChar"/>
    <w:uiPriority w:val="99"/>
    <w:unhideWhenUsed/>
    <w:rsid w:val="007D1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48"/>
  </w:style>
  <w:style w:type="paragraph" w:styleId="BalloonText">
    <w:name w:val="Balloon Text"/>
    <w:basedOn w:val="Normal"/>
    <w:link w:val="BalloonTextChar"/>
    <w:uiPriority w:val="99"/>
    <w:semiHidden/>
    <w:unhideWhenUsed/>
    <w:rsid w:val="00E3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15F5-24EC-B548-B3C8-48EEDB06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02</dc:creator>
  <cp:lastModifiedBy>Nivaldo Rizzi</cp:lastModifiedBy>
  <cp:revision>2</cp:revision>
  <dcterms:created xsi:type="dcterms:W3CDTF">2016-01-29T03:20:00Z</dcterms:created>
  <dcterms:modified xsi:type="dcterms:W3CDTF">2016-01-29T03:20:00Z</dcterms:modified>
</cp:coreProperties>
</file>